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D65ACA">
        <w:rPr>
          <w:rFonts w:ascii="Arial" w:hAnsi="Arial" w:cs="Arial"/>
          <w:b/>
          <w:szCs w:val="18"/>
        </w:rPr>
        <w:t>0</w:t>
      </w:r>
      <w:r w:rsidR="00314F7E">
        <w:rPr>
          <w:rFonts w:ascii="Arial" w:hAnsi="Arial" w:cs="Arial"/>
          <w:b/>
          <w:szCs w:val="18"/>
        </w:rPr>
        <w:t>28</w:t>
      </w:r>
      <w:r w:rsidR="00D65ACA">
        <w:rPr>
          <w:rFonts w:ascii="Arial" w:hAnsi="Arial" w:cs="Arial"/>
          <w:b/>
          <w:szCs w:val="18"/>
        </w:rPr>
        <w:t>/202</w:t>
      </w:r>
      <w:r w:rsidR="00273E1E">
        <w:rPr>
          <w:rFonts w:ascii="Arial" w:hAnsi="Arial" w:cs="Arial"/>
          <w:b/>
          <w:szCs w:val="18"/>
        </w:rPr>
        <w:t>1</w:t>
      </w:r>
      <w:bookmarkStart w:id="0" w:name="_GoBack"/>
      <w:bookmarkEnd w:id="0"/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A57927">
              <w:rPr>
                <w:rStyle w:val="CharStyle6"/>
                <w:b/>
                <w:color w:val="000000"/>
              </w:rPr>
              <w:t xml:space="preserve">TT PROFI servis s. r. o.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A57927">
              <w:rPr>
                <w:rStyle w:val="CharStyle10"/>
                <w:color w:val="000000"/>
              </w:rPr>
              <w:t>Dobětická 2333/10, 400 01,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A57927">
              <w:rPr>
                <w:rStyle w:val="CharStyle10"/>
                <w:color w:val="000000"/>
              </w:rPr>
              <w:t>CZ04000188</w:t>
            </w:r>
            <w:r w:rsidR="00E525C2">
              <w:rPr>
                <w:rStyle w:val="CharStyle10"/>
                <w:color w:val="000000"/>
              </w:rPr>
              <w:t>/</w:t>
            </w:r>
            <w:r w:rsidR="00A57927">
              <w:rPr>
                <w:rStyle w:val="CharStyle10"/>
                <w:color w:val="000000"/>
              </w:rPr>
              <w:t>04000188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A57927">
              <w:rPr>
                <w:rStyle w:val="CharStyle10"/>
                <w:color w:val="000000"/>
              </w:rPr>
              <w:t>2700797195/201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A57927" w:rsidP="004A3EC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Zástupce: Tomáš </w:t>
            </w:r>
            <w:proofErr w:type="spellStart"/>
            <w:r>
              <w:rPr>
                <w:rStyle w:val="CharStyle10"/>
                <w:color w:val="000000"/>
              </w:rPr>
              <w:t>Třebín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  <w:r w:rsidR="00A57927">
              <w:t>+420 603 379 204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  <w:r w:rsidR="00A57927">
              <w:t>tt@tt-profi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14F7E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314F7E">
              <w:rPr>
                <w:rStyle w:val="CharStyle10"/>
                <w:color w:val="000000"/>
              </w:rPr>
              <w:t>29.</w:t>
            </w:r>
            <w:r w:rsidR="00D65ACA">
              <w:rPr>
                <w:rStyle w:val="CharStyle10"/>
                <w:color w:val="000000"/>
              </w:rPr>
              <w:t xml:space="preserve"> </w:t>
            </w:r>
            <w:r w:rsidR="00314F7E">
              <w:rPr>
                <w:rStyle w:val="CharStyle10"/>
                <w:color w:val="000000"/>
              </w:rPr>
              <w:t>1.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14F7E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D65ACA">
              <w:rPr>
                <w:rStyle w:val="CharStyle10"/>
                <w:color w:val="000000"/>
              </w:rPr>
              <w:t xml:space="preserve">Termín dodání: </w:t>
            </w:r>
            <w:r w:rsidR="00314F7E">
              <w:rPr>
                <w:rStyle w:val="CharStyle10"/>
                <w:color w:val="000000"/>
              </w:rPr>
              <w:t xml:space="preserve">únor - </w:t>
            </w:r>
            <w:r w:rsidR="00D65ACA">
              <w:rPr>
                <w:rStyle w:val="CharStyle10"/>
                <w:color w:val="000000"/>
              </w:rPr>
              <w:t>březen 202</w:t>
            </w:r>
            <w:r w:rsidR="00314F7E">
              <w:rPr>
                <w:rStyle w:val="CharStyle10"/>
                <w:color w:val="000000"/>
              </w:rPr>
              <w:t>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D65ACA">
              <w:rPr>
                <w:rStyle w:val="CharStyle10"/>
                <w:color w:val="000000"/>
              </w:rPr>
              <w:t>Moskevská 5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14F7E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D65ACA">
              <w:rPr>
                <w:rStyle w:val="CharStyle10"/>
                <w:color w:val="000000"/>
              </w:rPr>
              <w:t>0</w:t>
            </w:r>
            <w:r w:rsidR="00314F7E">
              <w:rPr>
                <w:rStyle w:val="CharStyle10"/>
                <w:color w:val="000000"/>
              </w:rPr>
              <w:t>28/2021</w:t>
            </w: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DB487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DB4877" w:rsidRDefault="00DB4877" w:rsidP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plně do tiskáren a kopírek – budova Moskevská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DB4877" w:rsidRDefault="00314F7E" w:rsidP="00314F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="00D65AC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59</w:t>
            </w:r>
            <w:r w:rsidR="0075472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75472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DB4877" w:rsidRDefault="00314F7E" w:rsidP="00314F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D65AC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03,30</w:t>
            </w:r>
            <w:r w:rsidR="0075472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314F7E" w:rsidP="00314F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55,70</w:t>
            </w:r>
            <w:r w:rsidR="0075472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314F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059,00</w:t>
            </w:r>
            <w:r w:rsidR="0075472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  <w:r w:rsidR="005F4771">
        <w:rPr>
          <w:b/>
          <w:sz w:val="16"/>
          <w:szCs w:val="16"/>
        </w:rPr>
        <w:t>budova VOŠZ a SŠZ Moskevská, ÚL – kontaktní osoba: Zuzana Pelcová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B4877" w:rsidTr="00DB4877">
        <w:tc>
          <w:tcPr>
            <w:tcW w:w="3431" w:type="dxa"/>
            <w:hideMark/>
          </w:tcPr>
          <w:p w:rsidR="00DB4877" w:rsidRDefault="00DB4877" w:rsidP="00314F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202D85">
              <w:rPr>
                <w:rFonts w:ascii="Arial" w:hAnsi="Arial" w:cs="Arial"/>
                <w:sz w:val="16"/>
                <w:szCs w:val="16"/>
              </w:rPr>
              <w:t> Ústí nad Labem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dne</w:t>
            </w:r>
            <w:r w:rsidR="00202D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4F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DB4877" w:rsidP="00314F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</w:t>
            </w:r>
            <w:r w:rsidR="00D65ACA">
              <w:rPr>
                <w:rFonts w:ascii="Arial" w:hAnsi="Arial" w:cs="Arial"/>
                <w:sz w:val="16"/>
                <w:szCs w:val="16"/>
              </w:rPr>
              <w:t xml:space="preserve">í nad Labem   dne </w:t>
            </w:r>
            <w:r w:rsidR="00314F7E">
              <w:rPr>
                <w:rFonts w:ascii="Arial" w:hAnsi="Arial" w:cs="Arial"/>
                <w:sz w:val="16"/>
                <w:szCs w:val="16"/>
              </w:rPr>
              <w:t>29. ledna 2021</w:t>
            </w:r>
          </w:p>
        </w:tc>
      </w:tr>
      <w:tr w:rsidR="00DB4877" w:rsidTr="00DB4877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color w:val="000000"/>
              </w:rPr>
              <w:t>TT PROFI servis s. r. o.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DB4877" w:rsidRDefault="00DB4877" w:rsidP="00DB4877">
      <w:pPr>
        <w:jc w:val="center"/>
      </w:pPr>
    </w:p>
    <w:p w:rsidR="005D4990" w:rsidRDefault="005D4990" w:rsidP="005F4771">
      <w:pPr>
        <w:widowControl w:val="0"/>
        <w:spacing w:after="0" w:line="240" w:lineRule="auto"/>
      </w:pPr>
    </w:p>
    <w:p w:rsidR="005F4771" w:rsidRDefault="005F4771" w:rsidP="005F4771">
      <w:pPr>
        <w:widowControl w:val="0"/>
        <w:spacing w:after="0" w:line="240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763"/>
        <w:gridCol w:w="567"/>
        <w:gridCol w:w="1701"/>
        <w:gridCol w:w="851"/>
        <w:gridCol w:w="1417"/>
        <w:gridCol w:w="1418"/>
      </w:tblGrid>
      <w:tr w:rsidR="00B40A60" w:rsidRPr="00B40A60" w:rsidTr="00B40A60">
        <w:trPr>
          <w:trHeight w:val="255"/>
        </w:trPr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lastRenderedPageBreak/>
              <w:t>druh tiskárny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POZ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číslo náplně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cena za/kus bez DP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cena za/kus s DP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celková cena s DPH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CCCCCC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skevská 1.patro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CCCCCC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CCCCCC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CCCCCC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CCCCCC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CCCCCC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CCCCCC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40A60" w:rsidRPr="00B40A60" w:rsidTr="00B40A60">
        <w:trPr>
          <w:trHeight w:val="24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Canon C5235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C-EXV 29 Bla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26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525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525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OKI C 310 </w:t>
            </w:r>
            <w:proofErr w:type="spellStart"/>
            <w:r w:rsidRPr="00B40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n</w:t>
            </w:r>
            <w:proofErr w:type="spellEnd"/>
            <w:r w:rsidRPr="00B40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B40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rginál</w:t>
            </w:r>
            <w:proofErr w:type="spellEnd"/>
            <w:r w:rsidRPr="00B40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-</w:t>
            </w:r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CMYK - sad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4469803 </w:t>
            </w: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lac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446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75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750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4469704 </w:t>
            </w: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yellow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886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282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282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4469705 mag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886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282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282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4469706 cy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886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282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282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OKI - B 432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5807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 321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 018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2 055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 xml:space="preserve">Canon MF724CDM -  </w:t>
            </w: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color</w:t>
            </w:r>
            <w:proofErr w:type="spellEnd"/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 xml:space="preserve"> - NOVÁ 20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giná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lac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15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602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602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Kyocera</w:t>
            </w:r>
            <w:proofErr w:type="spellEnd"/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 xml:space="preserve"> -</w:t>
            </w: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Ecosys</w:t>
            </w:r>
            <w:proofErr w:type="spellEnd"/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 xml:space="preserve"> M2040dn - NOVÁ 20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giná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79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166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166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P LJ 110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285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P LJ 10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612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15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81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62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P LJ 11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285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15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81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62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CCCCCC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40A6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skevská 2.patro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CCCCCC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CCCCCC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CCCCCC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CCCCCC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CCCCCC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Canon- i </w:t>
            </w: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ensys</w:t>
            </w:r>
            <w:proofErr w:type="spellEnd"/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MF 418x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RG-719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397 K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 900 K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1 601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P LJ 1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285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15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81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62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P LJ 11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28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15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81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81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cs-CZ"/>
              </w:rPr>
              <w:t xml:space="preserve">Canon MF 8030 </w:t>
            </w: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cs-CZ"/>
              </w:rPr>
              <w:t>Cn</w:t>
            </w:r>
            <w:proofErr w:type="spellEnd"/>
            <w:r w:rsidRPr="00B40A6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giná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CRG-716 </w:t>
            </w: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lac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445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748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748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giná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y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35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634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 267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giná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agne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35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634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 267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giná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yelow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35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634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 267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cs-CZ"/>
              </w:rPr>
              <w:t>Barevná tiskárna Canon MF 635 C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246C002 </w:t>
            </w: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lac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Jiná firma ABEL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ultifunkce</w:t>
            </w:r>
            <w:proofErr w:type="spellEnd"/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- Canon i- SENSYS MF 4890 </w:t>
            </w:r>
            <w:proofErr w:type="spellStart"/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w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RG-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15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81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62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P LJ  11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-28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15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81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81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B7B7B7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skevská 3. patr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B7B7B7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CC" w:fill="B7B7B7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B7B7B7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B7B7B7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B7B7B7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rother HL 21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TN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13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21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21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rother MFC - L2720DW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N-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33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40A6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pracovala:Zuzana</w:t>
            </w:r>
            <w:proofErr w:type="spellEnd"/>
            <w:r w:rsidRPr="00B40A6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Pelcová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40A60" w:rsidRPr="00B40A60" w:rsidTr="00B40A60">
        <w:trPr>
          <w:trHeight w:val="255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Dne: </w:t>
            </w:r>
            <w:proofErr w:type="gramStart"/>
            <w:r w:rsidRPr="00B40A6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</w:t>
            </w:r>
            <w:r w:rsidRPr="00B40A6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1.2021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0A60" w:rsidRPr="00B40A60" w:rsidRDefault="00B40A60" w:rsidP="00B40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0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5 059,- Kč</w:t>
            </w:r>
          </w:p>
        </w:tc>
      </w:tr>
    </w:tbl>
    <w:p w:rsidR="00351CFD" w:rsidRDefault="00351CFD" w:rsidP="005F4771">
      <w:pPr>
        <w:widowControl w:val="0"/>
        <w:spacing w:after="0" w:line="240" w:lineRule="auto"/>
      </w:pPr>
    </w:p>
    <w:sectPr w:rsidR="00351CFD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AAE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02D85"/>
    <w:rsid w:val="00231B9C"/>
    <w:rsid w:val="00232E3F"/>
    <w:rsid w:val="00233266"/>
    <w:rsid w:val="002369A7"/>
    <w:rsid w:val="00236CE4"/>
    <w:rsid w:val="002438D0"/>
    <w:rsid w:val="00246761"/>
    <w:rsid w:val="00273E1E"/>
    <w:rsid w:val="00290E96"/>
    <w:rsid w:val="00291D18"/>
    <w:rsid w:val="002A5DE2"/>
    <w:rsid w:val="002E59B4"/>
    <w:rsid w:val="002F211E"/>
    <w:rsid w:val="003124AC"/>
    <w:rsid w:val="00314F7E"/>
    <w:rsid w:val="003179D3"/>
    <w:rsid w:val="00340046"/>
    <w:rsid w:val="00340432"/>
    <w:rsid w:val="00351CFD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4072CE"/>
    <w:rsid w:val="00415220"/>
    <w:rsid w:val="0042062F"/>
    <w:rsid w:val="004502ED"/>
    <w:rsid w:val="0046701A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A547F"/>
    <w:rsid w:val="005B1C6F"/>
    <w:rsid w:val="005B4B4F"/>
    <w:rsid w:val="005C73C7"/>
    <w:rsid w:val="005D4990"/>
    <w:rsid w:val="005D6063"/>
    <w:rsid w:val="005F1CB3"/>
    <w:rsid w:val="005F4771"/>
    <w:rsid w:val="005F797C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472B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1E11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57927"/>
    <w:rsid w:val="00A80E96"/>
    <w:rsid w:val="00A8144F"/>
    <w:rsid w:val="00A9286D"/>
    <w:rsid w:val="00A97E80"/>
    <w:rsid w:val="00AC0933"/>
    <w:rsid w:val="00AC50B0"/>
    <w:rsid w:val="00AE0934"/>
    <w:rsid w:val="00AF0783"/>
    <w:rsid w:val="00B063D1"/>
    <w:rsid w:val="00B16D3E"/>
    <w:rsid w:val="00B171C3"/>
    <w:rsid w:val="00B21CD0"/>
    <w:rsid w:val="00B253D4"/>
    <w:rsid w:val="00B354BB"/>
    <w:rsid w:val="00B40A60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36A83"/>
    <w:rsid w:val="00C53FD5"/>
    <w:rsid w:val="00C56D18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5ACA"/>
    <w:rsid w:val="00D67C6E"/>
    <w:rsid w:val="00D70A70"/>
    <w:rsid w:val="00D753C9"/>
    <w:rsid w:val="00DB2965"/>
    <w:rsid w:val="00DB4877"/>
    <w:rsid w:val="00DD7097"/>
    <w:rsid w:val="00DF10A0"/>
    <w:rsid w:val="00E00AAE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51FF6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4942101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A95D-F06D-4CA3-AE3E-02A1BA8D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13</cp:revision>
  <cp:lastPrinted>2021-01-28T12:45:00Z</cp:lastPrinted>
  <dcterms:created xsi:type="dcterms:W3CDTF">2020-03-05T11:13:00Z</dcterms:created>
  <dcterms:modified xsi:type="dcterms:W3CDTF">2021-01-28T12:55:00Z</dcterms:modified>
</cp:coreProperties>
</file>